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69" w:rsidRDefault="00A63669" w:rsidP="00A63669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Государственное ветеринарно-</w:t>
      </w:r>
      <w:r w:rsidRPr="00A63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нитарное учреждение</w:t>
      </w:r>
    </w:p>
    <w:p w:rsidR="00A63669" w:rsidRDefault="00A63669" w:rsidP="00A6366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proofErr w:type="spellStart"/>
      <w:r>
        <w:rPr>
          <w:rFonts w:ascii="Times New Roman" w:hAnsi="Times New Roman" w:cs="Times New Roman"/>
        </w:rPr>
        <w:t>Госветинспектор</w:t>
      </w:r>
      <w:proofErr w:type="spellEnd"/>
      <w:r>
        <w:rPr>
          <w:rFonts w:ascii="Times New Roman" w:hAnsi="Times New Roman" w:cs="Times New Roman"/>
        </w:rPr>
        <w:t xml:space="preserve"> района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Минская областная  ветеринарная лаборатория»                                   </w:t>
      </w:r>
    </w:p>
    <w:p w:rsidR="00A63669" w:rsidRPr="00A63669" w:rsidRDefault="00170706" w:rsidP="00A63669">
      <w:pPr>
        <w:spacing w:after="0" w:line="2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</w:t>
      </w:r>
      <w:bookmarkStart w:id="0" w:name="_GoBack"/>
      <w:bookmarkEnd w:id="0"/>
      <w:r w:rsidR="008C7419" w:rsidRPr="008C7419">
        <w:rPr>
          <w:rFonts w:ascii="Times New Roman" w:hAnsi="Times New Roman" w:cs="Times New Roman"/>
        </w:rPr>
        <w:t>___________________</w:t>
      </w:r>
      <w:r w:rsidR="00A63669">
        <w:rPr>
          <w:rFonts w:ascii="Times New Roman" w:hAnsi="Times New Roman" w:cs="Times New Roman"/>
        </w:rPr>
        <w:t xml:space="preserve">                                     Адрес: 220108 г. Минск, ул. Казинца 92/2</w:t>
      </w:r>
    </w:p>
    <w:p w:rsidR="00A63669" w:rsidRPr="00A63669" w:rsidRDefault="00A63669" w:rsidP="00A63669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Отдел диагностики вирусных</w:t>
      </w:r>
    </w:p>
    <w:p w:rsidR="00A63669" w:rsidRDefault="00A63669" w:rsidP="00A63669">
      <w:pPr>
        <w:spacing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u w:val="single"/>
        </w:rPr>
        <w:t>прионных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болезней</w:t>
      </w:r>
    </w:p>
    <w:p w:rsidR="00A63669" w:rsidRDefault="00A63669" w:rsidP="00A6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63669" w:rsidRDefault="00A63669" w:rsidP="00A6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а проб (образцов) крови или сыворотки крови животных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№  </w:t>
      </w:r>
      <w:r w:rsidR="008C7419">
        <w:rPr>
          <w:rFonts w:ascii="Times New Roman" w:hAnsi="Times New Roman" w:cs="Times New Roman"/>
        </w:rPr>
        <w:t>_</w:t>
      </w:r>
      <w:proofErr w:type="gramEnd"/>
      <w:r w:rsidR="008C741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от  «</w:t>
      </w:r>
      <w:r w:rsidR="008C741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8C7419">
        <w:rPr>
          <w:rFonts w:ascii="Times New Roman" w:hAnsi="Times New Roman" w:cs="Times New Roman"/>
        </w:rPr>
        <w:t>____________ 202..г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подведомственной организации уполномоченного в области ветеринарии органа государства - члена Евразийского экономического союза </w:t>
      </w:r>
      <w:r w:rsidR="008C741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C741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 или Ф.И.О. физического лица, в том числе зарегистрированного в качестве индивидуального предпринимателя, являющихся владельцем животного</w:t>
      </w:r>
      <w:r>
        <w:rPr>
          <w:rFonts w:ascii="Times New Roman" w:hAnsi="Times New Roman" w:cs="Times New Roman"/>
        </w:rPr>
        <w:t xml:space="preserve"> </w:t>
      </w:r>
      <w:r w:rsidR="008C7419">
        <w:rPr>
          <w:rFonts w:ascii="Times New Roman" w:hAnsi="Times New Roman" w:cs="Times New Roman"/>
        </w:rPr>
        <w:t>_________________________________________________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отбора проб (образцов) </w:t>
      </w:r>
      <w:r w:rsidR="008C7419">
        <w:rPr>
          <w:rFonts w:ascii="Times New Roman" w:hAnsi="Times New Roman" w:cs="Times New Roman"/>
        </w:rPr>
        <w:t>_________________________________________________________________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8C741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адрес объекта, подлежащего ветеринарному контролю (надзору)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Пробы (образцы) отобраны</w:t>
      </w:r>
      <w:r w:rsidR="007D1C29">
        <w:rPr>
          <w:rFonts w:ascii="Times New Roman" w:hAnsi="Times New Roman" w:cs="Times New Roman"/>
        </w:rPr>
        <w:t xml:space="preserve"> </w:t>
      </w:r>
      <w:r w:rsidR="008C741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D1C2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(Ф.И.О., должность представителя (представителей) подведомственной организации уполномоченного в област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теринарии органа государства - члена Евразийского экономического союза, осуществляющего отбор проб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образ.цов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)</w:t>
      </w:r>
    </w:p>
    <w:p w:rsidR="00A63669" w:rsidRDefault="008C741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__________</w:t>
      </w:r>
    </w:p>
    <w:p w:rsidR="008C7419" w:rsidRDefault="008C741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7419" w:rsidRDefault="008C741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__________</w:t>
      </w:r>
    </w:p>
    <w:p w:rsidR="008C7419" w:rsidRDefault="008C741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7419" w:rsidRPr="007D1C29" w:rsidRDefault="008C7419" w:rsidP="00A6366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</w:t>
      </w:r>
      <w:r w:rsidR="008C7419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8C741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должность, Ф.И.О. владельца животного или его представителя)</w:t>
      </w:r>
    </w:p>
    <w:p w:rsidR="00E2280E" w:rsidRPr="002D6BFF" w:rsidRDefault="00E2280E" w:rsidP="00E228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6E52">
        <w:rPr>
          <w:rFonts w:ascii="Times New Roman" w:hAnsi="Times New Roman" w:cs="Times New Roman"/>
        </w:rPr>
        <w:t xml:space="preserve">Направляется </w:t>
      </w:r>
      <w:r w:rsidR="008C7419">
        <w:rPr>
          <w:rFonts w:ascii="Times New Roman" w:hAnsi="Times New Roman" w:cs="Times New Roman"/>
        </w:rPr>
        <w:t>_____________</w:t>
      </w:r>
      <w:r w:rsidRPr="00806E52">
        <w:rPr>
          <w:rFonts w:ascii="Times New Roman" w:hAnsi="Times New Roman" w:cs="Times New Roman"/>
        </w:rPr>
        <w:t xml:space="preserve"> (образцов) крови/сыворотки крови</w:t>
      </w:r>
      <w:r>
        <w:rPr>
          <w:rFonts w:ascii="Times New Roman" w:hAnsi="Times New Roman" w:cs="Times New Roman"/>
        </w:rPr>
        <w:t xml:space="preserve"> от</w:t>
      </w:r>
      <w:r w:rsidR="008C7419">
        <w:rPr>
          <w:rFonts w:ascii="Times New Roman" w:hAnsi="Times New Roman" w:cs="Times New Roman"/>
        </w:rPr>
        <w:t xml:space="preserve"> _________________________________________________</w:t>
      </w:r>
    </w:p>
    <w:p w:rsidR="00E2280E" w:rsidRPr="00806E52" w:rsidRDefault="00E2280E" w:rsidP="00E2280E">
      <w:pPr>
        <w:pStyle w:val="ConsPlusNonformat"/>
        <w:jc w:val="both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 xml:space="preserve">                        </w:t>
      </w:r>
      <w:r w:rsidR="00170706">
        <w:rPr>
          <w:rFonts w:ascii="Times New Roman" w:hAnsi="Times New Roman" w:cs="Times New Roman"/>
        </w:rPr>
        <w:t xml:space="preserve">     </w:t>
      </w:r>
      <w:r w:rsidRPr="00806E52">
        <w:rPr>
          <w:rFonts w:ascii="Times New Roman" w:hAnsi="Times New Roman" w:cs="Times New Roman"/>
        </w:rPr>
        <w:t xml:space="preserve"> </w:t>
      </w:r>
      <w:r w:rsidRPr="00992AA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92AA6">
        <w:rPr>
          <w:rFonts w:ascii="Times New Roman" w:hAnsi="Times New Roman" w:cs="Times New Roman"/>
          <w:sz w:val="16"/>
          <w:szCs w:val="16"/>
        </w:rPr>
        <w:t>количеств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6E52">
        <w:rPr>
          <w:rFonts w:ascii="Times New Roman" w:hAnsi="Times New Roman" w:cs="Times New Roman"/>
        </w:rPr>
        <w:t xml:space="preserve">  </w:t>
      </w:r>
      <w:proofErr w:type="gramEnd"/>
      <w:r w:rsidRPr="00806E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92AA6">
        <w:rPr>
          <w:rFonts w:ascii="Times New Roman" w:hAnsi="Times New Roman" w:cs="Times New Roman"/>
          <w:sz w:val="16"/>
          <w:szCs w:val="16"/>
        </w:rPr>
        <w:t>(вид животного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</w:t>
      </w:r>
      <w:r w:rsidR="008C741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A63669" w:rsidRDefault="008C741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A63669">
        <w:rPr>
          <w:rFonts w:ascii="Times New Roman" w:hAnsi="Times New Roman" w:cs="Times New Roman"/>
        </w:rPr>
        <w:t xml:space="preserve"> </w:t>
      </w:r>
      <w:r w:rsidR="00A63669">
        <w:rPr>
          <w:rFonts w:ascii="Times New Roman" w:hAnsi="Times New Roman" w:cs="Times New Roman"/>
          <w:sz w:val="16"/>
          <w:szCs w:val="16"/>
        </w:rPr>
        <w:t>(наименование хозяйства, фермы, двора, бригады, отара, гурта, табуна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ля проведения </w:t>
      </w:r>
      <w:r w:rsidR="008C74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C7419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вид и метод лабораторного исследования (испытания))</w:t>
      </w:r>
    </w:p>
    <w:p w:rsidR="00A63669" w:rsidRPr="007D1C29" w:rsidRDefault="00A63669" w:rsidP="00A6366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 xml:space="preserve">на </w:t>
      </w:r>
      <w:r w:rsidR="008C7419">
        <w:rPr>
          <w:rFonts w:ascii="Times New Roman" w:hAnsi="Times New Roman" w:cs="Times New Roman"/>
        </w:rPr>
        <w:t>_______________________________________________</w:t>
      </w:r>
    </w:p>
    <w:p w:rsidR="00170706" w:rsidRDefault="00E2280E" w:rsidP="00E228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17F0">
        <w:rPr>
          <w:rFonts w:ascii="Times New Roman" w:hAnsi="Times New Roman" w:cs="Times New Roman"/>
          <w:sz w:val="18"/>
          <w:szCs w:val="18"/>
        </w:rPr>
        <w:t xml:space="preserve">на </w:t>
      </w:r>
      <w:proofErr w:type="gramStart"/>
      <w:r w:rsidRPr="009717F0">
        <w:rPr>
          <w:rFonts w:ascii="Times New Roman" w:hAnsi="Times New Roman" w:cs="Times New Roman"/>
          <w:sz w:val="18"/>
          <w:szCs w:val="18"/>
        </w:rPr>
        <w:t>основании:</w:t>
      </w:r>
      <w:r w:rsidR="00170706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17070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170706" w:rsidRDefault="00170706" w:rsidP="00E228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</w:t>
      </w:r>
    </w:p>
    <w:p w:rsidR="00E2280E" w:rsidRPr="00170706" w:rsidRDefault="00170706" w:rsidP="00E2280E">
      <w:pPr>
        <w:pStyle w:val="ConsPlusNonformat"/>
        <w:jc w:val="both"/>
        <w:rPr>
          <w:rFonts w:ascii="Times New Roman" w:hAnsi="Times New Roman" w:cs="Times New Roman"/>
        </w:rPr>
      </w:pPr>
      <w:r w:rsidRPr="001707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E2280E" w:rsidRPr="001707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170706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какое заболевание)</w:t>
      </w:r>
    </w:p>
    <w:p w:rsidR="00A63669" w:rsidRPr="007D1C29" w:rsidRDefault="00A63669" w:rsidP="00A63669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ведения о вакцинации </w:t>
      </w:r>
      <w:r w:rsidR="00170706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7070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указать вакцину, дату вакцинации)</w:t>
      </w:r>
    </w:p>
    <w:p w:rsidR="00A63669" w:rsidRPr="007D1C29" w:rsidRDefault="00A63669" w:rsidP="00A63669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Исследования проводятся</w:t>
      </w:r>
      <w:r w:rsidR="00170706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D1C2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  <w:r w:rsidR="0017070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ервично, повторно - указать нужное)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и результат предыдущих исследований, № </w:t>
      </w:r>
      <w:proofErr w:type="gramStart"/>
      <w:r>
        <w:rPr>
          <w:rFonts w:ascii="Times New Roman" w:hAnsi="Times New Roman" w:cs="Times New Roman"/>
        </w:rPr>
        <w:t xml:space="preserve">экспертиз  </w:t>
      </w:r>
      <w:r w:rsidR="00170706">
        <w:rPr>
          <w:rFonts w:ascii="Times New Roman" w:hAnsi="Times New Roman" w:cs="Times New Roman"/>
        </w:rPr>
        <w:t>_</w:t>
      </w:r>
      <w:proofErr w:type="gramEnd"/>
      <w:r w:rsidR="00170706">
        <w:rPr>
          <w:rFonts w:ascii="Times New Roman" w:hAnsi="Times New Roman" w:cs="Times New Roman"/>
        </w:rPr>
        <w:t>_______________________________________________________</w:t>
      </w:r>
    </w:p>
    <w:p w:rsidR="00A63669" w:rsidRPr="00026194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отбора проб (образцов): </w:t>
      </w:r>
      <w:r w:rsidRPr="00170706">
        <w:rPr>
          <w:rFonts w:ascii="Times New Roman" w:hAnsi="Times New Roman" w:cs="Times New Roman"/>
          <w:i/>
          <w:sz w:val="22"/>
          <w:szCs w:val="22"/>
        </w:rPr>
        <w:t>«</w:t>
      </w:r>
      <w:r w:rsidR="00170706" w:rsidRPr="00170706">
        <w:rPr>
          <w:rFonts w:ascii="Times New Roman" w:hAnsi="Times New Roman" w:cs="Times New Roman"/>
          <w:i/>
          <w:sz w:val="22"/>
          <w:szCs w:val="22"/>
        </w:rPr>
        <w:t>__</w:t>
      </w:r>
      <w:proofErr w:type="gramStart"/>
      <w:r w:rsidR="00170706" w:rsidRPr="00170706">
        <w:rPr>
          <w:rFonts w:ascii="Times New Roman" w:hAnsi="Times New Roman" w:cs="Times New Roman"/>
          <w:i/>
          <w:sz w:val="22"/>
          <w:szCs w:val="22"/>
        </w:rPr>
        <w:t>_</w:t>
      </w:r>
      <w:r w:rsidRPr="00170706">
        <w:rPr>
          <w:rFonts w:ascii="Times New Roman" w:hAnsi="Times New Roman" w:cs="Times New Roman"/>
          <w:i/>
          <w:sz w:val="22"/>
          <w:szCs w:val="22"/>
        </w:rPr>
        <w:t xml:space="preserve">»  </w:t>
      </w:r>
      <w:r w:rsidR="00170706" w:rsidRPr="00170706">
        <w:rPr>
          <w:rFonts w:ascii="Times New Roman" w:hAnsi="Times New Roman" w:cs="Times New Roman"/>
          <w:i/>
          <w:sz w:val="22"/>
          <w:szCs w:val="22"/>
        </w:rPr>
        <w:t>_</w:t>
      </w:r>
      <w:proofErr w:type="gramEnd"/>
      <w:r w:rsidR="00170706" w:rsidRPr="00170706">
        <w:rPr>
          <w:rFonts w:ascii="Times New Roman" w:hAnsi="Times New Roman" w:cs="Times New Roman"/>
          <w:i/>
          <w:sz w:val="22"/>
          <w:szCs w:val="22"/>
        </w:rPr>
        <w:t>___________</w:t>
      </w:r>
      <w:r w:rsidRPr="00170706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170706" w:rsidRPr="00170706">
        <w:rPr>
          <w:rFonts w:ascii="Times New Roman" w:hAnsi="Times New Roman" w:cs="Times New Roman"/>
          <w:i/>
          <w:sz w:val="22"/>
          <w:szCs w:val="22"/>
        </w:rPr>
        <w:t>..</w:t>
      </w:r>
      <w:r w:rsidRPr="00170706">
        <w:rPr>
          <w:rFonts w:ascii="Times New Roman" w:hAnsi="Times New Roman" w:cs="Times New Roman"/>
          <w:i/>
          <w:sz w:val="22"/>
          <w:szCs w:val="22"/>
        </w:rPr>
        <w:t>г.</w:t>
      </w:r>
      <w:r w:rsidRPr="00026194">
        <w:rPr>
          <w:rFonts w:ascii="Times New Roman" w:hAnsi="Times New Roman" w:cs="Times New Roman"/>
        </w:rPr>
        <w:t xml:space="preserve">     </w:t>
      </w:r>
    </w:p>
    <w:p w:rsidR="00A63669" w:rsidRPr="00026194" w:rsidRDefault="00A63669" w:rsidP="00A63669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та отправки проб (образцов):</w:t>
      </w:r>
      <w:r w:rsidR="00170706">
        <w:rPr>
          <w:rFonts w:ascii="Times New Roman" w:hAnsi="Times New Roman" w:cs="Times New Roman"/>
        </w:rPr>
        <w:t xml:space="preserve"> </w:t>
      </w:r>
      <w:r w:rsidR="00170706" w:rsidRPr="00170706">
        <w:rPr>
          <w:rFonts w:ascii="Times New Roman" w:hAnsi="Times New Roman" w:cs="Times New Roman"/>
          <w:i/>
          <w:sz w:val="22"/>
          <w:szCs w:val="22"/>
        </w:rPr>
        <w:t>«__</w:t>
      </w:r>
      <w:proofErr w:type="gramStart"/>
      <w:r w:rsidR="00170706" w:rsidRPr="00170706">
        <w:rPr>
          <w:rFonts w:ascii="Times New Roman" w:hAnsi="Times New Roman" w:cs="Times New Roman"/>
          <w:i/>
          <w:sz w:val="22"/>
          <w:szCs w:val="22"/>
        </w:rPr>
        <w:t>_»  _</w:t>
      </w:r>
      <w:proofErr w:type="gramEnd"/>
      <w:r w:rsidR="00170706" w:rsidRPr="00170706">
        <w:rPr>
          <w:rFonts w:ascii="Times New Roman" w:hAnsi="Times New Roman" w:cs="Times New Roman"/>
          <w:i/>
          <w:sz w:val="22"/>
          <w:szCs w:val="22"/>
        </w:rPr>
        <w:t>___________ 202..г</w:t>
      </w:r>
      <w:r w:rsidR="00170706">
        <w:rPr>
          <w:rFonts w:ascii="Times New Roman" w:hAnsi="Times New Roman" w:cs="Times New Roman"/>
          <w:i/>
          <w:sz w:val="22"/>
          <w:szCs w:val="22"/>
        </w:rPr>
        <w:t>.</w:t>
      </w:r>
    </w:p>
    <w:p w:rsidR="00A63669" w:rsidRPr="00026194" w:rsidRDefault="00A63669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словия хранения и условия доставки проб (образцов) </w:t>
      </w:r>
      <w:r w:rsidR="00170706">
        <w:rPr>
          <w:rFonts w:ascii="Times New Roman" w:hAnsi="Times New Roman" w:cs="Times New Roman"/>
        </w:rPr>
        <w:t>____________________________________________________________</w:t>
      </w:r>
      <w:r w:rsidRPr="00026194">
        <w:rPr>
          <w:rFonts w:ascii="Times New Roman" w:hAnsi="Times New Roman" w:cs="Times New Roman"/>
          <w:i/>
        </w:rPr>
        <w:t xml:space="preserve">     </w:t>
      </w:r>
    </w:p>
    <w:p w:rsidR="00A63669" w:rsidRDefault="00A63669" w:rsidP="00A636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животных, у которых взяты пробы (образцы) на лабораторные исследования (испытания), прилагается на </w:t>
      </w:r>
      <w:r w:rsidR="0017070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листе,</w:t>
      </w:r>
      <w:r w:rsidR="000261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</w:t>
      </w:r>
      <w:r w:rsidRPr="00026194">
        <w:rPr>
          <w:rFonts w:ascii="Times New Roman" w:hAnsi="Times New Roman" w:cs="Times New Roman"/>
          <w:i/>
        </w:rPr>
        <w:t xml:space="preserve"> </w:t>
      </w:r>
      <w:r w:rsidR="00170706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</w:rPr>
        <w:t>экземплярах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p w:rsidR="00A63669" w:rsidRPr="00026194" w:rsidRDefault="00170706" w:rsidP="00A63669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______________________________________________________    _____________   </w:t>
      </w:r>
      <w:r w:rsidR="00A6366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="00A63669">
        <w:rPr>
          <w:rFonts w:ascii="Times New Roman" w:hAnsi="Times New Roman" w:cs="Times New Roman"/>
        </w:rPr>
        <w:t xml:space="preserve">  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="0017070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(Ф.И.О.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ю, </w:t>
      </w:r>
      <w:r w:rsidR="00170706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 xml:space="preserve"> подтверждается факт отбора указанных проб (образцов)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, Ф.И.О. владельца животного или его представителя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биоматериала и их маркировка.         </w:t>
      </w:r>
    </w:p>
    <w:p w:rsidR="00A63669" w:rsidRP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едложенными методами,</w:t>
      </w:r>
      <w:r w:rsidR="000261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слугами и работами Государственного ветеринарно-санитарного учреждения «Минская областная ветеринарная лаборатория» ознакомлен и согласен.</w:t>
      </w:r>
    </w:p>
    <w:p w:rsidR="00A63669" w:rsidRPr="00026194" w:rsidRDefault="00170706" w:rsidP="00A63669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_______________________________________     ______________________      </w:t>
      </w:r>
      <w:r w:rsidR="00A6366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17070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70706">
        <w:rPr>
          <w:rFonts w:ascii="Times New Roman" w:hAnsi="Times New Roman" w:cs="Times New Roman"/>
          <w:sz w:val="16"/>
          <w:szCs w:val="16"/>
        </w:rPr>
        <w:t>должност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17070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(подпись)                </w:t>
      </w:r>
      <w:r w:rsidR="00170706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7070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170706" w:rsidRDefault="00170706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706" w:rsidRDefault="00170706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706" w:rsidRDefault="00170706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бы доставлены в лабораторию ___ ч ____мин                                                                         Пробы доставлены в отдел ___ ч ____мин</w:t>
      </w:r>
    </w:p>
    <w:p w:rsidR="00170706" w:rsidRDefault="00170706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706" w:rsidRDefault="00170706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бы принял _____________________________                                                                          Пробы принял _____________________________                            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E06AED" w:rsidRDefault="00E06AED" w:rsidP="00A63669">
      <w:pPr>
        <w:pStyle w:val="ConsPlusNonformat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pStyle w:val="ConsPlusNonformat"/>
        <w:rPr>
          <w:rFonts w:ascii="Times New Roman" w:hAnsi="Times New Roman" w:cs="Times New Roman"/>
        </w:rPr>
      </w:pPr>
    </w:p>
    <w:p w:rsidR="00026194" w:rsidRDefault="00026194" w:rsidP="00A63669">
      <w:pPr>
        <w:pStyle w:val="ConsPlusNonformat"/>
        <w:rPr>
          <w:rFonts w:ascii="Times New Roman" w:hAnsi="Times New Roman" w:cs="Times New Roman"/>
        </w:rPr>
      </w:pPr>
    </w:p>
    <w:p w:rsidR="00026194" w:rsidRDefault="00026194" w:rsidP="00A63669">
      <w:pPr>
        <w:pStyle w:val="ConsPlusNonformat"/>
        <w:rPr>
          <w:rFonts w:ascii="Times New Roman" w:hAnsi="Times New Roman" w:cs="Times New Roman"/>
        </w:rPr>
      </w:pPr>
    </w:p>
    <w:p w:rsidR="00A63669" w:rsidRPr="00170706" w:rsidRDefault="00A63669" w:rsidP="00A6366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</w:t>
      </w:r>
      <w:r w:rsidRPr="00170706">
        <w:rPr>
          <w:rFonts w:ascii="Times New Roman" w:hAnsi="Times New Roman" w:cs="Times New Roman"/>
        </w:rPr>
        <w:t xml:space="preserve">акту № </w:t>
      </w:r>
      <w:r w:rsidR="00170706" w:rsidRPr="00170706">
        <w:rPr>
          <w:rFonts w:ascii="Times New Roman" w:hAnsi="Times New Roman" w:cs="Times New Roman"/>
        </w:rPr>
        <w:t>____</w:t>
      </w:r>
      <w:r w:rsidRPr="00170706">
        <w:rPr>
          <w:rFonts w:ascii="Times New Roman" w:hAnsi="Times New Roman" w:cs="Times New Roman"/>
        </w:rPr>
        <w:t xml:space="preserve">   от «</w:t>
      </w:r>
      <w:r w:rsidR="00170706" w:rsidRPr="00170706">
        <w:rPr>
          <w:rFonts w:ascii="Times New Roman" w:hAnsi="Times New Roman" w:cs="Times New Roman"/>
        </w:rPr>
        <w:t>____</w:t>
      </w:r>
      <w:r w:rsidRPr="00170706">
        <w:rPr>
          <w:rFonts w:ascii="Times New Roman" w:hAnsi="Times New Roman" w:cs="Times New Roman"/>
        </w:rPr>
        <w:t xml:space="preserve">» </w:t>
      </w:r>
      <w:r w:rsidR="00170706" w:rsidRPr="00170706">
        <w:rPr>
          <w:rFonts w:ascii="Times New Roman" w:hAnsi="Times New Roman" w:cs="Times New Roman"/>
        </w:rPr>
        <w:t>_______________</w:t>
      </w:r>
      <w:r w:rsidRPr="00170706">
        <w:rPr>
          <w:rFonts w:ascii="Times New Roman" w:hAnsi="Times New Roman" w:cs="Times New Roman"/>
        </w:rPr>
        <w:t xml:space="preserve"> 202</w:t>
      </w:r>
      <w:r w:rsidR="00170706" w:rsidRPr="00170706">
        <w:rPr>
          <w:rFonts w:ascii="Times New Roman" w:hAnsi="Times New Roman" w:cs="Times New Roman"/>
        </w:rPr>
        <w:t>…</w:t>
      </w:r>
      <w:r w:rsidRPr="00170706">
        <w:rPr>
          <w:rFonts w:ascii="Times New Roman" w:hAnsi="Times New Roman" w:cs="Times New Roman"/>
        </w:rPr>
        <w:t xml:space="preserve"> г.</w:t>
      </w:r>
    </w:p>
    <w:p w:rsidR="00A63669" w:rsidRDefault="00A63669" w:rsidP="00A636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3669" w:rsidRDefault="00A63669" w:rsidP="00A6366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писок животных, у которых взяты пробы (образцы) крови или сыворотки крови на исследования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953"/>
        <w:gridCol w:w="2671"/>
        <w:gridCol w:w="1159"/>
        <w:gridCol w:w="747"/>
        <w:gridCol w:w="763"/>
        <w:gridCol w:w="1558"/>
        <w:gridCol w:w="1433"/>
      </w:tblGrid>
      <w:tr w:rsidR="00A63669" w:rsidTr="00E033C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кационный номер проб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владельце (представителе владельца) животного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животном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исследования</w:t>
            </w:r>
          </w:p>
        </w:tc>
      </w:tr>
      <w:tr w:rsidR="00A63669" w:rsidTr="00E03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.И.О., адре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дентифи-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№ (кличка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зра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E2280E" w:rsidP="00E2280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В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69" w:rsidRDefault="00E2280E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РТ</w:t>
            </w:r>
          </w:p>
        </w:tc>
      </w:tr>
      <w:tr w:rsidR="00A63669" w:rsidTr="00170706">
        <w:trPr>
          <w:trHeight w:val="69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170706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170706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170706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63669" w:rsidTr="00170706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Pr="00026194" w:rsidRDefault="00A63669" w:rsidP="0002619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69" w:rsidRDefault="00A63669" w:rsidP="00E033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я:</w:t>
      </w: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Список животных предоставляется отдельно для каждой половозрастной группы.</w:t>
      </w:r>
    </w:p>
    <w:p w:rsidR="00A63669" w:rsidRDefault="00A63669" w:rsidP="00A636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На контейнерах (пробирках) указывается идентификационный номер (кличка) животного.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63669" w:rsidRDefault="00170706" w:rsidP="00A63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  ____________</w:t>
      </w:r>
      <w:r w:rsidR="00A6366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6366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</w:t>
      </w:r>
      <w:r w:rsidR="00A63669">
        <w:rPr>
          <w:rFonts w:ascii="Times New Roman" w:hAnsi="Times New Roman" w:cs="Times New Roman"/>
        </w:rPr>
        <w:t xml:space="preserve">_______   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 представителя                                                                            </w:t>
      </w:r>
      <w:r w:rsidR="0017070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="0017070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               </w:t>
      </w:r>
      <w:r w:rsidR="0017070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одведомственной организаци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уполномоченного в области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етеринарии органа государства -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члена Евразийского экономического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союза, осуществляющего отбор</w:t>
      </w:r>
    </w:p>
    <w:p w:rsidR="00A63669" w:rsidRDefault="00A63669" w:rsidP="00A63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роб (образцов)</w:t>
      </w:r>
    </w:p>
    <w:p w:rsidR="00A63669" w:rsidRDefault="00A63669" w:rsidP="00A63669">
      <w:pPr>
        <w:pStyle w:val="ConsPlusNormal"/>
        <w:jc w:val="both"/>
        <w:rPr>
          <w:rFonts w:ascii="Times New Roman" w:hAnsi="Times New Roman" w:cs="Times New Roman"/>
        </w:rPr>
      </w:pPr>
    </w:p>
    <w:p w:rsidR="00A63669" w:rsidRDefault="00A63669" w:rsidP="00A63669">
      <w:pPr>
        <w:rPr>
          <w:rFonts w:ascii="Times New Roman" w:hAnsi="Times New Roman" w:cs="Times New Roman"/>
        </w:rPr>
      </w:pPr>
    </w:p>
    <w:p w:rsidR="00A63669" w:rsidRPr="0091711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sectPr w:rsidR="00A63669" w:rsidRPr="00917119" w:rsidSect="00A6366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09"/>
    <w:multiLevelType w:val="hybridMultilevel"/>
    <w:tmpl w:val="0D444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70"/>
    <w:multiLevelType w:val="multilevel"/>
    <w:tmpl w:val="E98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F655C"/>
    <w:multiLevelType w:val="hybridMultilevel"/>
    <w:tmpl w:val="95F4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03F"/>
    <w:multiLevelType w:val="hybridMultilevel"/>
    <w:tmpl w:val="ABF6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104"/>
    <w:multiLevelType w:val="hybridMultilevel"/>
    <w:tmpl w:val="4B18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B52"/>
    <w:multiLevelType w:val="multilevel"/>
    <w:tmpl w:val="300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36AEC"/>
    <w:multiLevelType w:val="multilevel"/>
    <w:tmpl w:val="408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27200"/>
    <w:multiLevelType w:val="multilevel"/>
    <w:tmpl w:val="72E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578A3"/>
    <w:multiLevelType w:val="multilevel"/>
    <w:tmpl w:val="0A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94DD4"/>
    <w:multiLevelType w:val="hybridMultilevel"/>
    <w:tmpl w:val="472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F2"/>
    <w:multiLevelType w:val="multilevel"/>
    <w:tmpl w:val="31B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A2F9C"/>
    <w:multiLevelType w:val="multilevel"/>
    <w:tmpl w:val="74F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B8D"/>
    <w:rsid w:val="000119D2"/>
    <w:rsid w:val="00026194"/>
    <w:rsid w:val="00032AE8"/>
    <w:rsid w:val="00037B8B"/>
    <w:rsid w:val="00050940"/>
    <w:rsid w:val="000C6701"/>
    <w:rsid w:val="00101B90"/>
    <w:rsid w:val="00150FC2"/>
    <w:rsid w:val="00160F2B"/>
    <w:rsid w:val="00170706"/>
    <w:rsid w:val="00186928"/>
    <w:rsid w:val="001A529B"/>
    <w:rsid w:val="001A7AC6"/>
    <w:rsid w:val="001C1044"/>
    <w:rsid w:val="001D5F99"/>
    <w:rsid w:val="001E120D"/>
    <w:rsid w:val="00252B02"/>
    <w:rsid w:val="00283B41"/>
    <w:rsid w:val="002A787D"/>
    <w:rsid w:val="002C23A4"/>
    <w:rsid w:val="002E7B4D"/>
    <w:rsid w:val="002F4F6A"/>
    <w:rsid w:val="0032529E"/>
    <w:rsid w:val="003F10C6"/>
    <w:rsid w:val="00412684"/>
    <w:rsid w:val="0042722A"/>
    <w:rsid w:val="00452383"/>
    <w:rsid w:val="00453273"/>
    <w:rsid w:val="00473B0A"/>
    <w:rsid w:val="004A025A"/>
    <w:rsid w:val="004C6C1C"/>
    <w:rsid w:val="004D7481"/>
    <w:rsid w:val="005A2CB8"/>
    <w:rsid w:val="005E7226"/>
    <w:rsid w:val="00614D46"/>
    <w:rsid w:val="00625298"/>
    <w:rsid w:val="006626D1"/>
    <w:rsid w:val="006B67A2"/>
    <w:rsid w:val="006C62CF"/>
    <w:rsid w:val="006F4BC3"/>
    <w:rsid w:val="00711A81"/>
    <w:rsid w:val="0071469D"/>
    <w:rsid w:val="00725B8D"/>
    <w:rsid w:val="00727D12"/>
    <w:rsid w:val="00732571"/>
    <w:rsid w:val="00750B52"/>
    <w:rsid w:val="0075772D"/>
    <w:rsid w:val="007846D7"/>
    <w:rsid w:val="007A570C"/>
    <w:rsid w:val="007D1C29"/>
    <w:rsid w:val="008102E0"/>
    <w:rsid w:val="00824014"/>
    <w:rsid w:val="00825B20"/>
    <w:rsid w:val="00835AF2"/>
    <w:rsid w:val="008566F1"/>
    <w:rsid w:val="00863AD3"/>
    <w:rsid w:val="00883A80"/>
    <w:rsid w:val="008C7419"/>
    <w:rsid w:val="008E0BFD"/>
    <w:rsid w:val="00916164"/>
    <w:rsid w:val="00917119"/>
    <w:rsid w:val="0094419F"/>
    <w:rsid w:val="009B6F4F"/>
    <w:rsid w:val="009C0FBE"/>
    <w:rsid w:val="009D1985"/>
    <w:rsid w:val="00A050F1"/>
    <w:rsid w:val="00A24CD8"/>
    <w:rsid w:val="00A2648B"/>
    <w:rsid w:val="00A4147C"/>
    <w:rsid w:val="00A567F1"/>
    <w:rsid w:val="00A63669"/>
    <w:rsid w:val="00A766E7"/>
    <w:rsid w:val="00AC440A"/>
    <w:rsid w:val="00AD5DA7"/>
    <w:rsid w:val="00AF3686"/>
    <w:rsid w:val="00B102DD"/>
    <w:rsid w:val="00B4487C"/>
    <w:rsid w:val="00B557E4"/>
    <w:rsid w:val="00B57820"/>
    <w:rsid w:val="00B86EBD"/>
    <w:rsid w:val="00B9676D"/>
    <w:rsid w:val="00B96F01"/>
    <w:rsid w:val="00BA1DAF"/>
    <w:rsid w:val="00BC2C2C"/>
    <w:rsid w:val="00BE2A97"/>
    <w:rsid w:val="00BF0D0D"/>
    <w:rsid w:val="00C75612"/>
    <w:rsid w:val="00C86E0F"/>
    <w:rsid w:val="00CA1403"/>
    <w:rsid w:val="00CB303B"/>
    <w:rsid w:val="00CB6CA7"/>
    <w:rsid w:val="00D13EF2"/>
    <w:rsid w:val="00D35FD0"/>
    <w:rsid w:val="00D63C27"/>
    <w:rsid w:val="00D84298"/>
    <w:rsid w:val="00D8743F"/>
    <w:rsid w:val="00D973DE"/>
    <w:rsid w:val="00DA4B74"/>
    <w:rsid w:val="00DA661E"/>
    <w:rsid w:val="00DD070C"/>
    <w:rsid w:val="00DF3896"/>
    <w:rsid w:val="00E06571"/>
    <w:rsid w:val="00E06AED"/>
    <w:rsid w:val="00E2280E"/>
    <w:rsid w:val="00E2574B"/>
    <w:rsid w:val="00E76F0B"/>
    <w:rsid w:val="00EA2FCF"/>
    <w:rsid w:val="00EB7171"/>
    <w:rsid w:val="00F657A7"/>
    <w:rsid w:val="00F70A0E"/>
    <w:rsid w:val="00F923C8"/>
    <w:rsid w:val="00FA3778"/>
    <w:rsid w:val="00FA3838"/>
    <w:rsid w:val="00FD0B1F"/>
    <w:rsid w:val="00FE0BB7"/>
    <w:rsid w:val="00FE1964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E07B"/>
  <w15:docId w15:val="{B0251C22-7DD7-465B-94F6-393781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9"/>
  </w:style>
  <w:style w:type="paragraph" w:styleId="1">
    <w:name w:val="heading 1"/>
    <w:basedOn w:val="a"/>
    <w:link w:val="10"/>
    <w:uiPriority w:val="9"/>
    <w:qFormat/>
    <w:rsid w:val="0072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semiHidden/>
    <w:rsid w:val="00856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56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3B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B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2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title">
    <w:name w:val="list-title"/>
    <w:basedOn w:val="a"/>
    <w:rsid w:val="00F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1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E338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1D5F99"/>
    <w:pPr>
      <w:ind w:left="720"/>
      <w:contextualSpacing/>
    </w:pPr>
  </w:style>
  <w:style w:type="paragraph" w:customStyle="1" w:styleId="ConsPlusNormal">
    <w:name w:val="ConsPlusNormal"/>
    <w:rsid w:val="0082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84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27CB-895D-4F98-BAB9-8AA72AC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7-21T07:38:00Z</cp:lastPrinted>
  <dcterms:created xsi:type="dcterms:W3CDTF">2022-07-03T15:39:00Z</dcterms:created>
  <dcterms:modified xsi:type="dcterms:W3CDTF">2022-08-05T09:55:00Z</dcterms:modified>
</cp:coreProperties>
</file>